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BF" w:rsidRPr="003B5934" w:rsidRDefault="00E16BBF" w:rsidP="00E658F3">
      <w:pPr>
        <w:rPr>
          <w:sz w:val="24"/>
        </w:rPr>
        <w:sectPr w:rsidR="00E16BBF" w:rsidRPr="003B5934" w:rsidSect="00D67144">
          <w:footerReference w:type="even" r:id="rId8"/>
          <w:footerReference w:type="default" r:id="rId9"/>
          <w:type w:val="continuous"/>
          <w:pgSz w:w="11906" w:h="16838" w:code="9"/>
          <w:pgMar w:top="1701" w:right="1134" w:bottom="1701" w:left="1701" w:header="851" w:footer="567" w:gutter="0"/>
          <w:pgNumType w:fmt="numberInDash"/>
          <w:cols w:space="425"/>
          <w:docGrid w:type="lines" w:linePitch="360"/>
        </w:sectPr>
      </w:pPr>
    </w:p>
    <w:p w:rsidR="00E16BBF" w:rsidRPr="003B5934" w:rsidRDefault="00E16BBF" w:rsidP="00E658F3">
      <w:pPr>
        <w:rPr>
          <w:sz w:val="24"/>
        </w:rPr>
        <w:sectPr w:rsidR="00E16BBF" w:rsidRPr="003B5934" w:rsidSect="00D67144">
          <w:footerReference w:type="even" r:id="rId10"/>
          <w:footerReference w:type="default" r:id="rId11"/>
          <w:type w:val="continuous"/>
          <w:pgSz w:w="11906" w:h="16838" w:code="9"/>
          <w:pgMar w:top="1701" w:right="1134" w:bottom="1701" w:left="1701" w:header="851" w:footer="567" w:gutter="0"/>
          <w:pgNumType w:fmt="numberInDash"/>
          <w:cols w:space="425"/>
          <w:docGrid w:type="lines" w:linePitch="360"/>
        </w:sectPr>
      </w:pPr>
    </w:p>
    <w:p w:rsidR="00345B10" w:rsidRPr="003B5934" w:rsidRDefault="00345B10" w:rsidP="00345B10">
      <w:r w:rsidRPr="003B5934">
        <w:rPr>
          <w:rFonts w:hint="eastAsia"/>
        </w:rPr>
        <w:lastRenderedPageBreak/>
        <w:t>様式第</w:t>
      </w:r>
      <w:r w:rsidRPr="003B5934">
        <w:rPr>
          <w:rFonts w:hint="eastAsia"/>
        </w:rPr>
        <w:t>1</w:t>
      </w:r>
      <w:r w:rsidR="00C0500F" w:rsidRPr="003B5934">
        <w:rPr>
          <w:rFonts w:hint="eastAsia"/>
        </w:rPr>
        <w:t>1</w:t>
      </w:r>
      <w:r w:rsidRPr="003B5934">
        <w:rPr>
          <w:rFonts w:hint="eastAsia"/>
        </w:rPr>
        <w:t>号</w:t>
      </w:r>
      <w:r w:rsidRPr="003B5934">
        <w:rPr>
          <w:rFonts w:hint="eastAsia"/>
        </w:rPr>
        <w:t>(</w:t>
      </w:r>
      <w:r w:rsidRPr="003B5934">
        <w:rPr>
          <w:rFonts w:hint="eastAsia"/>
        </w:rPr>
        <w:t>第</w:t>
      </w:r>
      <w:r w:rsidR="00C0500F" w:rsidRPr="003B5934">
        <w:rPr>
          <w:rFonts w:hint="eastAsia"/>
        </w:rPr>
        <w:t>14</w:t>
      </w:r>
      <w:r w:rsidRPr="003B5934">
        <w:rPr>
          <w:rFonts w:hint="eastAsia"/>
        </w:rPr>
        <w:t>条関係</w:t>
      </w:r>
      <w:r w:rsidRPr="003B5934">
        <w:rPr>
          <w:rFonts w:hint="eastAsia"/>
        </w:rPr>
        <w:t>)</w:t>
      </w:r>
    </w:p>
    <w:p w:rsidR="00345B10" w:rsidRPr="003B5934" w:rsidRDefault="00345B10" w:rsidP="00345B10">
      <w:pPr>
        <w:jc w:val="center"/>
      </w:pPr>
      <w:r w:rsidRPr="003B5934">
        <w:rPr>
          <w:rFonts w:hint="eastAsia"/>
        </w:rPr>
        <w:t>工事完了公告以前の建築等承認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056"/>
        <w:gridCol w:w="1050"/>
        <w:gridCol w:w="702"/>
        <w:gridCol w:w="3806"/>
      </w:tblGrid>
      <w:tr w:rsidR="00345B10" w:rsidRPr="003B5934">
        <w:trPr>
          <w:cantSplit/>
          <w:trHeight w:val="1655"/>
        </w:trPr>
        <w:tc>
          <w:tcPr>
            <w:tcW w:w="8702" w:type="dxa"/>
            <w:gridSpan w:val="5"/>
            <w:vAlign w:val="center"/>
          </w:tcPr>
          <w:p w:rsidR="00345B10" w:rsidRPr="003B5934" w:rsidRDefault="00345B10" w:rsidP="00345B10">
            <w:pPr>
              <w:ind w:right="419"/>
              <w:jc w:val="right"/>
            </w:pPr>
            <w:r w:rsidRPr="003B5934">
              <w:rPr>
                <w:rFonts w:hint="eastAsia"/>
              </w:rPr>
              <w:t>年　　月　　日</w:t>
            </w:r>
          </w:p>
          <w:p w:rsidR="00345B10" w:rsidRPr="003B5934" w:rsidRDefault="005D2FF7" w:rsidP="00345B10">
            <w:r w:rsidRPr="003B5934">
              <w:rPr>
                <w:rFonts w:hint="eastAsia"/>
              </w:rPr>
              <w:t xml:space="preserve">　　（宛</w:t>
            </w:r>
            <w:r w:rsidR="00345B10" w:rsidRPr="003B5934">
              <w:rPr>
                <w:rFonts w:hint="eastAsia"/>
              </w:rPr>
              <w:t xml:space="preserve">先）太田市長　　</w:t>
            </w:r>
          </w:p>
          <w:p w:rsidR="00345B10" w:rsidRPr="003B5934" w:rsidRDefault="00345B10" w:rsidP="00345B10">
            <w:pPr>
              <w:wordWrap w:val="0"/>
              <w:ind w:right="419"/>
              <w:jc w:val="right"/>
            </w:pPr>
            <w:r w:rsidRPr="003B5934">
              <w:rPr>
                <w:rFonts w:hint="eastAsia"/>
              </w:rPr>
              <w:t xml:space="preserve">承認申請者住所　　　　　　　　　　</w:t>
            </w:r>
          </w:p>
          <w:p w:rsidR="00345B10" w:rsidRPr="003B5934" w:rsidRDefault="00345B10" w:rsidP="00345B10">
            <w:pPr>
              <w:wordWrap w:val="0"/>
              <w:ind w:right="419"/>
              <w:jc w:val="right"/>
            </w:pPr>
            <w:r w:rsidRPr="003B5934">
              <w:rPr>
                <w:rFonts w:hint="eastAsia"/>
                <w:spacing w:val="105"/>
              </w:rPr>
              <w:t>氏</w:t>
            </w:r>
            <w:r w:rsidRPr="003B5934">
              <w:rPr>
                <w:rFonts w:hint="eastAsia"/>
              </w:rPr>
              <w:t xml:space="preserve">名　　　　　　　　　</w:t>
            </w:r>
            <w:r w:rsidR="00787F0E">
              <w:fldChar w:fldCharType="begin"/>
            </w:r>
            <w:r w:rsidR="00787F0E">
              <w:instrText xml:space="preserve"> </w:instrText>
            </w:r>
            <w:r w:rsidR="00787F0E">
              <w:rPr>
                <w:rFonts w:hint="eastAsia"/>
              </w:rPr>
              <w:instrText>eq \o\ac(</w:instrText>
            </w:r>
            <w:r w:rsidR="00787F0E" w:rsidRPr="00787F0E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787F0E">
              <w:rPr>
                <w:rFonts w:hint="eastAsia"/>
              </w:rPr>
              <w:instrText>,</w:instrText>
            </w:r>
            <w:r w:rsidR="00787F0E">
              <w:rPr>
                <w:rFonts w:hint="eastAsia"/>
              </w:rPr>
              <w:instrText>印</w:instrText>
            </w:r>
            <w:r w:rsidR="00787F0E">
              <w:rPr>
                <w:rFonts w:hint="eastAsia"/>
              </w:rPr>
              <w:instrText>)</w:instrText>
            </w:r>
            <w:r w:rsidR="00787F0E">
              <w:fldChar w:fldCharType="end"/>
            </w:r>
          </w:p>
          <w:p w:rsidR="00345B10" w:rsidRPr="003B5934" w:rsidRDefault="00345B10" w:rsidP="00345B10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3B5934">
              <w:rPr>
                <w:rFonts w:hint="eastAsia"/>
              </w:rPr>
              <w:t xml:space="preserve">　　次のとおり承認してください。</w:t>
            </w:r>
          </w:p>
        </w:tc>
      </w:tr>
      <w:tr w:rsidR="00345B10" w:rsidRPr="003B5934">
        <w:trPr>
          <w:cantSplit/>
          <w:trHeight w:val="666"/>
        </w:trPr>
        <w:tc>
          <w:tcPr>
            <w:tcW w:w="3144" w:type="dxa"/>
            <w:gridSpan w:val="2"/>
            <w:vAlign w:val="center"/>
          </w:tcPr>
          <w:p w:rsidR="00345B10" w:rsidRPr="003B5934" w:rsidRDefault="00345B10" w:rsidP="00345B10">
            <w:pPr>
              <w:ind w:left="105" w:hanging="91"/>
            </w:pPr>
            <w:r w:rsidRPr="003B5934">
              <w:rPr>
                <w:rFonts w:hint="eastAsia"/>
              </w:rPr>
              <w:t>1</w:t>
            </w:r>
            <w:r w:rsidRPr="003B5934">
              <w:rPr>
                <w:rFonts w:hint="eastAsia"/>
              </w:rPr>
              <w:t xml:space="preserve">　開発許可を受けた者の氏名</w:t>
            </w:r>
          </w:p>
        </w:tc>
        <w:tc>
          <w:tcPr>
            <w:tcW w:w="5558" w:type="dxa"/>
            <w:gridSpan w:val="3"/>
            <w:vAlign w:val="center"/>
          </w:tcPr>
          <w:p w:rsidR="00345B10" w:rsidRPr="003B5934" w:rsidRDefault="00345B10" w:rsidP="00345B10">
            <w:r w:rsidRPr="003B5934">
              <w:rPr>
                <w:rFonts w:hint="eastAsia"/>
              </w:rPr>
              <w:t xml:space="preserve">　</w:t>
            </w:r>
          </w:p>
        </w:tc>
      </w:tr>
      <w:tr w:rsidR="00345B10" w:rsidRPr="003B5934">
        <w:trPr>
          <w:cantSplit/>
          <w:trHeight w:val="649"/>
        </w:trPr>
        <w:tc>
          <w:tcPr>
            <w:tcW w:w="3144" w:type="dxa"/>
            <w:gridSpan w:val="2"/>
            <w:vAlign w:val="center"/>
          </w:tcPr>
          <w:p w:rsidR="00345B10" w:rsidRPr="003B5934" w:rsidRDefault="00345B10" w:rsidP="00345B10">
            <w:pPr>
              <w:ind w:left="105" w:hanging="91"/>
            </w:pPr>
            <w:r w:rsidRPr="003B5934">
              <w:rPr>
                <w:rFonts w:hint="eastAsia"/>
              </w:rPr>
              <w:t>2</w:t>
            </w:r>
            <w:r w:rsidRPr="003B5934">
              <w:rPr>
                <w:rFonts w:hint="eastAsia"/>
              </w:rPr>
              <w:t xml:space="preserve">　</w:t>
            </w:r>
            <w:r w:rsidRPr="003B5934">
              <w:rPr>
                <w:rFonts w:hint="eastAsia"/>
                <w:spacing w:val="10"/>
              </w:rPr>
              <w:t>開発許可年月日及び番</w:t>
            </w:r>
            <w:r w:rsidRPr="003B5934">
              <w:rPr>
                <w:rFonts w:hint="eastAsia"/>
              </w:rPr>
              <w:t>号</w:t>
            </w:r>
          </w:p>
        </w:tc>
        <w:tc>
          <w:tcPr>
            <w:tcW w:w="5558" w:type="dxa"/>
            <w:gridSpan w:val="3"/>
            <w:vAlign w:val="center"/>
          </w:tcPr>
          <w:p w:rsidR="00345B10" w:rsidRPr="003B5934" w:rsidRDefault="00345B10" w:rsidP="00345B10">
            <w:r w:rsidRPr="003B5934">
              <w:rPr>
                <w:rFonts w:hint="eastAsia"/>
              </w:rPr>
              <w:t xml:space="preserve">　　　　　年　　　月　　　日　第　　　　　　　号</w:t>
            </w:r>
          </w:p>
        </w:tc>
      </w:tr>
      <w:tr w:rsidR="00345B10" w:rsidRPr="003B5934">
        <w:trPr>
          <w:cantSplit/>
          <w:trHeight w:val="660"/>
        </w:trPr>
        <w:tc>
          <w:tcPr>
            <w:tcW w:w="3144" w:type="dxa"/>
            <w:gridSpan w:val="2"/>
            <w:vAlign w:val="center"/>
          </w:tcPr>
          <w:p w:rsidR="00345B10" w:rsidRPr="003B5934" w:rsidRDefault="00345B10" w:rsidP="00345B10">
            <w:pPr>
              <w:ind w:left="105" w:hanging="91"/>
            </w:pPr>
            <w:r w:rsidRPr="003B5934">
              <w:rPr>
                <w:rFonts w:hint="eastAsia"/>
              </w:rPr>
              <w:t>3</w:t>
            </w:r>
            <w:r w:rsidRPr="003B5934">
              <w:rPr>
                <w:rFonts w:hint="eastAsia"/>
              </w:rPr>
              <w:t xml:space="preserve">　開発区域に含まれる地域の名称</w:t>
            </w:r>
          </w:p>
        </w:tc>
        <w:tc>
          <w:tcPr>
            <w:tcW w:w="5558" w:type="dxa"/>
            <w:gridSpan w:val="3"/>
            <w:vAlign w:val="center"/>
          </w:tcPr>
          <w:p w:rsidR="00345B10" w:rsidRPr="003B5934" w:rsidRDefault="00345B10" w:rsidP="00345B10">
            <w:r w:rsidRPr="003B5934">
              <w:rPr>
                <w:rFonts w:hint="eastAsia"/>
              </w:rPr>
              <w:t xml:space="preserve">　</w:t>
            </w:r>
          </w:p>
        </w:tc>
      </w:tr>
      <w:tr w:rsidR="00345B10" w:rsidRPr="003B5934">
        <w:trPr>
          <w:cantSplit/>
          <w:trHeight w:val="657"/>
        </w:trPr>
        <w:tc>
          <w:tcPr>
            <w:tcW w:w="3144" w:type="dxa"/>
            <w:gridSpan w:val="2"/>
            <w:vAlign w:val="center"/>
          </w:tcPr>
          <w:p w:rsidR="00345B10" w:rsidRPr="003B5934" w:rsidRDefault="00345B10" w:rsidP="00345B10">
            <w:pPr>
              <w:ind w:left="105" w:hanging="91"/>
            </w:pPr>
            <w:r w:rsidRPr="003B5934">
              <w:rPr>
                <w:rFonts w:hint="eastAsia"/>
              </w:rPr>
              <w:t>4</w:t>
            </w:r>
            <w:r w:rsidRPr="003B5934">
              <w:rPr>
                <w:rFonts w:hint="eastAsia"/>
              </w:rPr>
              <w:t xml:space="preserve">　</w:t>
            </w:r>
            <w:r w:rsidRPr="003B5934">
              <w:rPr>
                <w:rFonts w:hint="eastAsia"/>
                <w:spacing w:val="80"/>
              </w:rPr>
              <w:t>工事の進行現</w:t>
            </w:r>
            <w:r w:rsidRPr="003B5934">
              <w:rPr>
                <w:rFonts w:hint="eastAsia"/>
              </w:rPr>
              <w:t>況</w:t>
            </w:r>
          </w:p>
        </w:tc>
        <w:tc>
          <w:tcPr>
            <w:tcW w:w="5558" w:type="dxa"/>
            <w:gridSpan w:val="3"/>
            <w:vAlign w:val="center"/>
          </w:tcPr>
          <w:p w:rsidR="00345B10" w:rsidRPr="003B5934" w:rsidRDefault="00345B10" w:rsidP="00345B10">
            <w:r w:rsidRPr="003B5934">
              <w:rPr>
                <w:rFonts w:hint="eastAsia"/>
              </w:rPr>
              <w:t xml:space="preserve">　</w:t>
            </w:r>
          </w:p>
        </w:tc>
      </w:tr>
      <w:tr w:rsidR="00345B10" w:rsidRPr="003B5934">
        <w:trPr>
          <w:cantSplit/>
          <w:trHeight w:val="668"/>
        </w:trPr>
        <w:tc>
          <w:tcPr>
            <w:tcW w:w="3144" w:type="dxa"/>
            <w:gridSpan w:val="2"/>
            <w:vAlign w:val="center"/>
          </w:tcPr>
          <w:p w:rsidR="00345B10" w:rsidRPr="003B5934" w:rsidRDefault="00345B10" w:rsidP="00345B10">
            <w:pPr>
              <w:ind w:left="105" w:hanging="91"/>
            </w:pPr>
            <w:r w:rsidRPr="003B5934">
              <w:rPr>
                <w:rFonts w:hint="eastAsia"/>
              </w:rPr>
              <w:t>5</w:t>
            </w:r>
            <w:r w:rsidRPr="003B5934">
              <w:rPr>
                <w:rFonts w:hint="eastAsia"/>
              </w:rPr>
              <w:t xml:space="preserve">　建築又は建築しようとする土地の所在地番</w:t>
            </w:r>
          </w:p>
        </w:tc>
        <w:tc>
          <w:tcPr>
            <w:tcW w:w="5558" w:type="dxa"/>
            <w:gridSpan w:val="3"/>
            <w:vAlign w:val="center"/>
          </w:tcPr>
          <w:p w:rsidR="00345B10" w:rsidRPr="003B5934" w:rsidRDefault="00345B10" w:rsidP="00345B10">
            <w:r w:rsidRPr="003B5934">
              <w:rPr>
                <w:rFonts w:hint="eastAsia"/>
              </w:rPr>
              <w:t xml:space="preserve">　</w:t>
            </w:r>
          </w:p>
        </w:tc>
      </w:tr>
      <w:tr w:rsidR="00345B10" w:rsidRPr="003B5934">
        <w:trPr>
          <w:cantSplit/>
          <w:trHeight w:val="652"/>
        </w:trPr>
        <w:tc>
          <w:tcPr>
            <w:tcW w:w="3144" w:type="dxa"/>
            <w:gridSpan w:val="2"/>
            <w:vAlign w:val="center"/>
          </w:tcPr>
          <w:p w:rsidR="00345B10" w:rsidRPr="003B5934" w:rsidRDefault="00345B10" w:rsidP="00345B10">
            <w:pPr>
              <w:ind w:left="105" w:hanging="91"/>
            </w:pPr>
            <w:r w:rsidRPr="003B5934">
              <w:rPr>
                <w:rFonts w:hint="eastAsia"/>
              </w:rPr>
              <w:t>6</w:t>
            </w:r>
            <w:r w:rsidRPr="003B5934">
              <w:rPr>
                <w:rFonts w:hint="eastAsia"/>
              </w:rPr>
              <w:t xml:space="preserve">　建築又は建築しようとする土地の面積</w:t>
            </w:r>
          </w:p>
        </w:tc>
        <w:tc>
          <w:tcPr>
            <w:tcW w:w="5558" w:type="dxa"/>
            <w:gridSpan w:val="3"/>
            <w:vAlign w:val="center"/>
          </w:tcPr>
          <w:p w:rsidR="00345B10" w:rsidRPr="003B5934" w:rsidRDefault="00345B10" w:rsidP="00345B10">
            <w:r w:rsidRPr="003B5934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345B10" w:rsidRPr="003B5934">
        <w:trPr>
          <w:cantSplit/>
          <w:trHeight w:val="674"/>
        </w:trPr>
        <w:tc>
          <w:tcPr>
            <w:tcW w:w="3144" w:type="dxa"/>
            <w:gridSpan w:val="2"/>
            <w:vAlign w:val="center"/>
          </w:tcPr>
          <w:p w:rsidR="00345B10" w:rsidRPr="003B5934" w:rsidRDefault="00FE4E89" w:rsidP="00345B10">
            <w:pPr>
              <w:ind w:left="105" w:hanging="91"/>
            </w:pPr>
            <w:r w:rsidRPr="003B5934">
              <w:rPr>
                <w:rFonts w:hint="eastAsia"/>
              </w:rPr>
              <w:t>7</w:t>
            </w:r>
            <w:r w:rsidR="00345B10" w:rsidRPr="003B5934">
              <w:rPr>
                <w:rFonts w:hint="eastAsia"/>
              </w:rPr>
              <w:t xml:space="preserve">　</w:t>
            </w:r>
            <w:r w:rsidR="00345B10" w:rsidRPr="003B5934">
              <w:rPr>
                <w:rFonts w:hint="eastAsia"/>
                <w:spacing w:val="86"/>
              </w:rPr>
              <w:t>建築物等の用</w:t>
            </w:r>
            <w:r w:rsidR="00345B10" w:rsidRPr="003B5934">
              <w:rPr>
                <w:rFonts w:hint="eastAsia"/>
              </w:rPr>
              <w:t>途</w:t>
            </w:r>
          </w:p>
        </w:tc>
        <w:tc>
          <w:tcPr>
            <w:tcW w:w="5558" w:type="dxa"/>
            <w:gridSpan w:val="3"/>
            <w:vAlign w:val="center"/>
          </w:tcPr>
          <w:p w:rsidR="00345B10" w:rsidRPr="003B5934" w:rsidRDefault="00345B10" w:rsidP="00345B10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3B5934">
              <w:rPr>
                <w:rFonts w:hint="eastAsia"/>
              </w:rPr>
              <w:t xml:space="preserve">　</w:t>
            </w:r>
          </w:p>
        </w:tc>
      </w:tr>
      <w:tr w:rsidR="00345B10" w:rsidRPr="003B5934">
        <w:trPr>
          <w:cantSplit/>
          <w:trHeight w:val="657"/>
        </w:trPr>
        <w:tc>
          <w:tcPr>
            <w:tcW w:w="3144" w:type="dxa"/>
            <w:gridSpan w:val="2"/>
            <w:vAlign w:val="center"/>
          </w:tcPr>
          <w:p w:rsidR="00345B10" w:rsidRPr="003B5934" w:rsidRDefault="00FE4E89" w:rsidP="00345B10">
            <w:pPr>
              <w:ind w:left="105" w:hanging="91"/>
            </w:pPr>
            <w:r w:rsidRPr="003B5934">
              <w:rPr>
                <w:rFonts w:hint="eastAsia"/>
              </w:rPr>
              <w:t>8</w:t>
            </w:r>
            <w:r w:rsidR="00345B10" w:rsidRPr="003B5934">
              <w:rPr>
                <w:rFonts w:hint="eastAsia"/>
              </w:rPr>
              <w:t xml:space="preserve">　</w:t>
            </w:r>
            <w:r w:rsidR="00345B10" w:rsidRPr="003B5934">
              <w:rPr>
                <w:rFonts w:hint="eastAsia"/>
                <w:spacing w:val="86"/>
              </w:rPr>
              <w:t>承認申請の理</w:t>
            </w:r>
            <w:r w:rsidR="00345B10" w:rsidRPr="003B5934">
              <w:rPr>
                <w:rFonts w:hint="eastAsia"/>
              </w:rPr>
              <w:t>由</w:t>
            </w:r>
          </w:p>
        </w:tc>
        <w:tc>
          <w:tcPr>
            <w:tcW w:w="5558" w:type="dxa"/>
            <w:gridSpan w:val="3"/>
            <w:vAlign w:val="center"/>
          </w:tcPr>
          <w:p w:rsidR="00345B10" w:rsidRPr="003B5934" w:rsidRDefault="00345B10" w:rsidP="00345B10">
            <w:r w:rsidRPr="003B5934">
              <w:rPr>
                <w:rFonts w:hint="eastAsia"/>
              </w:rPr>
              <w:t xml:space="preserve">　</w:t>
            </w:r>
          </w:p>
        </w:tc>
      </w:tr>
      <w:tr w:rsidR="00345B10" w:rsidRPr="003B5934">
        <w:trPr>
          <w:cantSplit/>
          <w:trHeight w:val="553"/>
        </w:trPr>
        <w:tc>
          <w:tcPr>
            <w:tcW w:w="2088" w:type="dxa"/>
            <w:vAlign w:val="center"/>
          </w:tcPr>
          <w:p w:rsidR="00345B10" w:rsidRPr="003B5934" w:rsidRDefault="00345B10" w:rsidP="00345B10">
            <w:pPr>
              <w:jc w:val="distribute"/>
            </w:pPr>
            <w:r w:rsidRPr="003B5934">
              <w:rPr>
                <w:rFonts w:hint="eastAsia"/>
              </w:rPr>
              <w:t>※建築指導課受付欄</w:t>
            </w:r>
          </w:p>
        </w:tc>
        <w:tc>
          <w:tcPr>
            <w:tcW w:w="2106" w:type="dxa"/>
            <w:gridSpan w:val="2"/>
            <w:vAlign w:val="center"/>
          </w:tcPr>
          <w:p w:rsidR="00345B10" w:rsidRPr="003B5934" w:rsidRDefault="00345B10" w:rsidP="00345B10">
            <w:pPr>
              <w:jc w:val="distribute"/>
            </w:pPr>
            <w:r w:rsidRPr="003B5934">
              <w:rPr>
                <w:rFonts w:hint="eastAsia"/>
              </w:rPr>
              <w:t>※承認番号欄</w:t>
            </w: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345B10" w:rsidRPr="003B5934" w:rsidRDefault="00345B10" w:rsidP="00345B10">
            <w:pPr>
              <w:ind w:left="113" w:right="113"/>
              <w:jc w:val="center"/>
            </w:pPr>
            <w:r w:rsidRPr="003B5934">
              <w:rPr>
                <w:rFonts w:hint="eastAsia"/>
                <w:spacing w:val="60"/>
              </w:rPr>
              <w:t>※</w:t>
            </w:r>
            <w:r w:rsidRPr="003B5934">
              <w:rPr>
                <w:rFonts w:hint="eastAsia"/>
                <w:spacing w:val="160"/>
              </w:rPr>
              <w:t>備</w:t>
            </w:r>
            <w:r w:rsidRPr="003B5934">
              <w:rPr>
                <w:rFonts w:hint="eastAsia"/>
              </w:rPr>
              <w:t>考</w:t>
            </w:r>
          </w:p>
        </w:tc>
        <w:tc>
          <w:tcPr>
            <w:tcW w:w="3806" w:type="dxa"/>
            <w:vMerge w:val="restart"/>
            <w:vAlign w:val="center"/>
          </w:tcPr>
          <w:p w:rsidR="00345B10" w:rsidRPr="003B5934" w:rsidRDefault="00345B10" w:rsidP="00345B10">
            <w:r w:rsidRPr="003B5934">
              <w:rPr>
                <w:rFonts w:hint="eastAsia"/>
              </w:rPr>
              <w:t xml:space="preserve">　</w:t>
            </w:r>
          </w:p>
        </w:tc>
      </w:tr>
      <w:tr w:rsidR="00345B10" w:rsidRPr="003B5934">
        <w:trPr>
          <w:cantSplit/>
          <w:trHeight w:val="539"/>
        </w:trPr>
        <w:tc>
          <w:tcPr>
            <w:tcW w:w="2088" w:type="dxa"/>
            <w:vAlign w:val="center"/>
          </w:tcPr>
          <w:p w:rsidR="00345B10" w:rsidRPr="003B5934" w:rsidRDefault="00345B10" w:rsidP="00345B10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3B5934">
              <w:rPr>
                <w:rFonts w:hint="eastAsia"/>
              </w:rPr>
              <w:t xml:space="preserve">　　年　　月　　日</w:t>
            </w:r>
          </w:p>
        </w:tc>
        <w:tc>
          <w:tcPr>
            <w:tcW w:w="2106" w:type="dxa"/>
            <w:gridSpan w:val="2"/>
            <w:vAlign w:val="center"/>
          </w:tcPr>
          <w:p w:rsidR="00345B10" w:rsidRPr="003B5934" w:rsidRDefault="00345B10" w:rsidP="00345B10">
            <w:r w:rsidRPr="003B5934">
              <w:rPr>
                <w:rFonts w:hint="eastAsia"/>
              </w:rPr>
              <w:t xml:space="preserve">　　年　　月　　日</w:t>
            </w:r>
          </w:p>
        </w:tc>
        <w:tc>
          <w:tcPr>
            <w:tcW w:w="702" w:type="dxa"/>
            <w:vMerge/>
            <w:vAlign w:val="center"/>
          </w:tcPr>
          <w:p w:rsidR="00345B10" w:rsidRPr="003B5934" w:rsidRDefault="00345B10" w:rsidP="00345B10"/>
        </w:tc>
        <w:tc>
          <w:tcPr>
            <w:tcW w:w="3806" w:type="dxa"/>
            <w:vMerge/>
            <w:vAlign w:val="center"/>
          </w:tcPr>
          <w:p w:rsidR="00345B10" w:rsidRPr="003B5934" w:rsidRDefault="00345B10" w:rsidP="00345B10"/>
        </w:tc>
      </w:tr>
      <w:tr w:rsidR="00345B10" w:rsidRPr="003B5934">
        <w:trPr>
          <w:cantSplit/>
          <w:trHeight w:val="553"/>
        </w:trPr>
        <w:tc>
          <w:tcPr>
            <w:tcW w:w="2088" w:type="dxa"/>
            <w:vAlign w:val="center"/>
          </w:tcPr>
          <w:p w:rsidR="00345B10" w:rsidRPr="003B5934" w:rsidRDefault="00345B10" w:rsidP="00345B10">
            <w:pPr>
              <w:jc w:val="distribute"/>
            </w:pPr>
            <w:r w:rsidRPr="003B5934">
              <w:rPr>
                <w:rFonts w:hint="eastAsia"/>
              </w:rPr>
              <w:t>第　　　　　　号</w:t>
            </w:r>
          </w:p>
        </w:tc>
        <w:tc>
          <w:tcPr>
            <w:tcW w:w="2106" w:type="dxa"/>
            <w:gridSpan w:val="2"/>
            <w:vAlign w:val="center"/>
          </w:tcPr>
          <w:p w:rsidR="00345B10" w:rsidRPr="003B5934" w:rsidRDefault="00345B10" w:rsidP="00345B10">
            <w:pPr>
              <w:jc w:val="distribute"/>
            </w:pPr>
            <w:r w:rsidRPr="003B5934">
              <w:rPr>
                <w:rFonts w:hint="eastAsia"/>
              </w:rPr>
              <w:t>第　　　　　　　号</w:t>
            </w:r>
          </w:p>
        </w:tc>
        <w:tc>
          <w:tcPr>
            <w:tcW w:w="702" w:type="dxa"/>
            <w:vMerge/>
            <w:vAlign w:val="center"/>
          </w:tcPr>
          <w:p w:rsidR="00345B10" w:rsidRPr="003B5934" w:rsidRDefault="00345B10" w:rsidP="00345B10"/>
        </w:tc>
        <w:tc>
          <w:tcPr>
            <w:tcW w:w="3806" w:type="dxa"/>
            <w:vMerge/>
            <w:vAlign w:val="center"/>
          </w:tcPr>
          <w:p w:rsidR="00345B10" w:rsidRPr="003B5934" w:rsidRDefault="00345B10" w:rsidP="00345B10"/>
        </w:tc>
      </w:tr>
    </w:tbl>
    <w:p w:rsidR="00510D3B" w:rsidRPr="007873E8" w:rsidRDefault="00345B10" w:rsidP="00E658F3">
      <w:r w:rsidRPr="003B5934">
        <w:rPr>
          <w:rFonts w:hint="eastAsia"/>
        </w:rPr>
        <w:t xml:space="preserve">　注　※印のある欄は記載しないこと。</w:t>
      </w:r>
    </w:p>
    <w:sectPr w:rsidR="00510D3B" w:rsidRPr="007873E8" w:rsidSect="00D671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701" w:bottom="1701" w:left="1701" w:header="851" w:footer="567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CC1" w:rsidRDefault="00871CC1">
      <w:r>
        <w:separator/>
      </w:r>
    </w:p>
  </w:endnote>
  <w:endnote w:type="continuationSeparator" w:id="0">
    <w:p w:rsidR="00871CC1" w:rsidRDefault="0087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E16B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E16B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5A4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 w:rsidP="005A40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73E8">
      <w:rPr>
        <w:rStyle w:val="a4"/>
        <w:noProof/>
      </w:rPr>
      <w:t>- 243 -</w:t>
    </w:r>
    <w:r>
      <w:rPr>
        <w:rStyle w:val="a4"/>
      </w:rPr>
      <w:fldChar w:fldCharType="end"/>
    </w:r>
  </w:p>
  <w:p w:rsidR="00510D3B" w:rsidRDefault="00510D3B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CC1" w:rsidRDefault="00871CC1">
      <w:r>
        <w:separator/>
      </w:r>
    </w:p>
  </w:footnote>
  <w:footnote w:type="continuationSeparator" w:id="0">
    <w:p w:rsidR="00871CC1" w:rsidRDefault="0087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3B" w:rsidRDefault="00510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64781"/>
    <w:multiLevelType w:val="hybridMultilevel"/>
    <w:tmpl w:val="9684C868"/>
    <w:lvl w:ilvl="0" w:tplc="E348C94A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5121" o:allowincell="f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1C"/>
    <w:rsid w:val="00002572"/>
    <w:rsid w:val="00056F1E"/>
    <w:rsid w:val="00071B88"/>
    <w:rsid w:val="000C179D"/>
    <w:rsid w:val="000F3CE0"/>
    <w:rsid w:val="00124F65"/>
    <w:rsid w:val="00171EB3"/>
    <w:rsid w:val="001B4CA5"/>
    <w:rsid w:val="001C5F74"/>
    <w:rsid w:val="0023250D"/>
    <w:rsid w:val="00236C16"/>
    <w:rsid w:val="00247639"/>
    <w:rsid w:val="002553A2"/>
    <w:rsid w:val="002706CD"/>
    <w:rsid w:val="002A25CF"/>
    <w:rsid w:val="002A6948"/>
    <w:rsid w:val="002A6C6F"/>
    <w:rsid w:val="00325D7F"/>
    <w:rsid w:val="00327EB3"/>
    <w:rsid w:val="00345B10"/>
    <w:rsid w:val="00352653"/>
    <w:rsid w:val="00376ECC"/>
    <w:rsid w:val="003B5934"/>
    <w:rsid w:val="004200C5"/>
    <w:rsid w:val="004F0902"/>
    <w:rsid w:val="004F45CE"/>
    <w:rsid w:val="00500207"/>
    <w:rsid w:val="00510D3B"/>
    <w:rsid w:val="005217B5"/>
    <w:rsid w:val="00564580"/>
    <w:rsid w:val="005A4015"/>
    <w:rsid w:val="005D2FF7"/>
    <w:rsid w:val="005E110F"/>
    <w:rsid w:val="006A596B"/>
    <w:rsid w:val="006C40B8"/>
    <w:rsid w:val="006E7E5F"/>
    <w:rsid w:val="0072553B"/>
    <w:rsid w:val="00730849"/>
    <w:rsid w:val="007649C5"/>
    <w:rsid w:val="007873E8"/>
    <w:rsid w:val="00787F0E"/>
    <w:rsid w:val="00817BFA"/>
    <w:rsid w:val="008471FD"/>
    <w:rsid w:val="00871CC1"/>
    <w:rsid w:val="008803E4"/>
    <w:rsid w:val="00896810"/>
    <w:rsid w:val="008B49D0"/>
    <w:rsid w:val="008D6EBD"/>
    <w:rsid w:val="008E27FB"/>
    <w:rsid w:val="008F4D70"/>
    <w:rsid w:val="00942E66"/>
    <w:rsid w:val="0095134A"/>
    <w:rsid w:val="009B5044"/>
    <w:rsid w:val="009C68A0"/>
    <w:rsid w:val="009F2FC4"/>
    <w:rsid w:val="00A339DA"/>
    <w:rsid w:val="00A41157"/>
    <w:rsid w:val="00A46456"/>
    <w:rsid w:val="00A57257"/>
    <w:rsid w:val="00A769B9"/>
    <w:rsid w:val="00A81C3B"/>
    <w:rsid w:val="00AB53F2"/>
    <w:rsid w:val="00AD1A0E"/>
    <w:rsid w:val="00AE3F66"/>
    <w:rsid w:val="00B24A85"/>
    <w:rsid w:val="00B27939"/>
    <w:rsid w:val="00B3718B"/>
    <w:rsid w:val="00B37219"/>
    <w:rsid w:val="00B83461"/>
    <w:rsid w:val="00BD5639"/>
    <w:rsid w:val="00BF1032"/>
    <w:rsid w:val="00BF34CC"/>
    <w:rsid w:val="00C00229"/>
    <w:rsid w:val="00C0500F"/>
    <w:rsid w:val="00C201D7"/>
    <w:rsid w:val="00C36995"/>
    <w:rsid w:val="00C42188"/>
    <w:rsid w:val="00C643E1"/>
    <w:rsid w:val="00CA5054"/>
    <w:rsid w:val="00D67144"/>
    <w:rsid w:val="00DF3204"/>
    <w:rsid w:val="00DF5C35"/>
    <w:rsid w:val="00E15198"/>
    <w:rsid w:val="00E16BBF"/>
    <w:rsid w:val="00E3169B"/>
    <w:rsid w:val="00E54856"/>
    <w:rsid w:val="00E658F3"/>
    <w:rsid w:val="00EC6B1C"/>
    <w:rsid w:val="00ED5D80"/>
    <w:rsid w:val="00EF07D0"/>
    <w:rsid w:val="00F02CD0"/>
    <w:rsid w:val="00F66C0E"/>
    <w:rsid w:val="00F758BA"/>
    <w:rsid w:val="00F8148B"/>
    <w:rsid w:val="00FB32E7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o:allowincell="f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32773C4"/>
  <w15:chartTrackingRefBased/>
  <w15:docId w15:val="{AF685E4F-F09F-483C-B1BB-BB6AAD2F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6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E3F6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E3F66"/>
  </w:style>
  <w:style w:type="paragraph" w:styleId="a5">
    <w:name w:val="header"/>
    <w:basedOn w:val="a"/>
    <w:rsid w:val="00124F65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B37219"/>
    <w:pPr>
      <w:ind w:left="113" w:right="113"/>
      <w:jc w:val="distribute"/>
    </w:pPr>
    <w:rPr>
      <w:szCs w:val="24"/>
    </w:rPr>
  </w:style>
  <w:style w:type="paragraph" w:styleId="a7">
    <w:name w:val="Body Text Indent"/>
    <w:basedOn w:val="a"/>
    <w:rsid w:val="002A6948"/>
    <w:pPr>
      <w:ind w:left="210"/>
    </w:pPr>
    <w:rPr>
      <w:szCs w:val="24"/>
    </w:rPr>
  </w:style>
  <w:style w:type="paragraph" w:styleId="a8">
    <w:name w:val="Note Heading"/>
    <w:basedOn w:val="a"/>
    <w:next w:val="a"/>
    <w:rsid w:val="00E16BBF"/>
    <w:pPr>
      <w:jc w:val="center"/>
    </w:pPr>
    <w:rPr>
      <w:szCs w:val="20"/>
    </w:rPr>
  </w:style>
  <w:style w:type="paragraph" w:styleId="a9">
    <w:name w:val="Closing"/>
    <w:basedOn w:val="a"/>
    <w:next w:val="a"/>
    <w:rsid w:val="00345B10"/>
    <w:pPr>
      <w:jc w:val="right"/>
    </w:pPr>
    <w:rPr>
      <w:szCs w:val="20"/>
    </w:rPr>
  </w:style>
  <w:style w:type="paragraph" w:styleId="aa">
    <w:name w:val="Body Text"/>
    <w:basedOn w:val="a"/>
    <w:rsid w:val="00A5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19E0-E4BE-4AFD-B795-901AAE5E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二(第十六条関係)</vt:lpstr>
      <vt:lpstr>別記様式第二(第十六条関係)</vt:lpstr>
    </vt:vector>
  </TitlesOfParts>
  <Company>総務課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二(第十六条関係)</dc:title>
  <dc:subject/>
  <dc:creator>SC0102</dc:creator>
  <cp:keywords/>
  <cp:lastModifiedBy>太田市</cp:lastModifiedBy>
  <cp:revision>3</cp:revision>
  <cp:lastPrinted>2001-05-23T05:47:00Z</cp:lastPrinted>
  <dcterms:created xsi:type="dcterms:W3CDTF">2021-01-04T05:25:00Z</dcterms:created>
  <dcterms:modified xsi:type="dcterms:W3CDTF">2021-01-25T05:46:00Z</dcterms:modified>
</cp:coreProperties>
</file>